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92A1" w14:textId="7F9AFC1E" w:rsidR="00CC74EA" w:rsidRPr="00811B3D" w:rsidRDefault="00CC74EA" w:rsidP="00FB6F45">
      <w:pPr>
        <w:widowControl w:val="0"/>
        <w:ind w:firstLine="86"/>
        <w:rPr>
          <w:rFonts w:ascii="Times New Roman" w:hAnsi="Times New Roman"/>
          <w:sz w:val="32"/>
          <w:szCs w:val="32"/>
        </w:rPr>
      </w:pPr>
      <w:r>
        <w:rPr>
          <w:rFonts w:ascii="Arial" w:hAnsi="Arial"/>
          <w:sz w:val="16"/>
        </w:rPr>
        <w:t>STATE OF CALIFORNIA</w:t>
      </w:r>
    </w:p>
    <w:p w14:paraId="0664EA68" w14:textId="77777777" w:rsidR="00CC74EA" w:rsidRPr="00270FC5" w:rsidRDefault="00CC74EA" w:rsidP="00CC74EA">
      <w:pPr>
        <w:pStyle w:val="lineitem1spbold10"/>
        <w:spacing w:line="360" w:lineRule="auto"/>
        <w:ind w:left="319" w:right="666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270FC5">
        <w:rPr>
          <w:rFonts w:ascii="Times New Roman" w:hAnsi="Times New Roman" w:cs="Times New Roman"/>
          <w:sz w:val="28"/>
          <w:szCs w:val="32"/>
        </w:rPr>
        <w:t>Exhibit A3</w:t>
      </w:r>
    </w:p>
    <w:bookmarkEnd w:id="0"/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90"/>
      </w:tblGrid>
      <w:tr w:rsidR="00CC74EA" w:rsidRPr="00816947" w14:paraId="75854D31" w14:textId="77777777" w:rsidTr="00505D97"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148EF" w14:textId="77777777" w:rsidR="003D680B" w:rsidRDefault="003D680B"/>
          <w:tbl>
            <w:tblPr>
              <w:tblW w:w="10980" w:type="dxa"/>
              <w:tblLayout w:type="fixed"/>
              <w:tblLook w:val="0000" w:firstRow="0" w:lastRow="0" w:firstColumn="0" w:lastColumn="0" w:noHBand="0" w:noVBand="0"/>
            </w:tblPr>
            <w:tblGrid>
              <w:gridCol w:w="10980"/>
            </w:tblGrid>
            <w:tr w:rsidR="003D680B" w:rsidRPr="000402F6" w14:paraId="7A2DCC91" w14:textId="77777777" w:rsidTr="003D680B">
              <w:trPr>
                <w:trHeight w:val="327"/>
              </w:trPr>
              <w:tc>
                <w:tcPr>
                  <w:tcW w:w="10980" w:type="dxa"/>
                  <w:tcBorders>
                    <w:top w:val="single" w:sz="6" w:space="0" w:color="auto"/>
                    <w:left w:val="nil"/>
                    <w:bottom w:val="single" w:sz="6" w:space="0" w:color="948A54"/>
                    <w:right w:val="nil"/>
                  </w:tcBorders>
                </w:tcPr>
                <w:p w14:paraId="42D7D8A8" w14:textId="77777777" w:rsidR="003D680B" w:rsidRDefault="003D680B" w:rsidP="003D680B"/>
                <w:p w14:paraId="6D9F8B15" w14:textId="77777777" w:rsidR="003D680B" w:rsidRPr="001D4A75" w:rsidRDefault="003D680B" w:rsidP="003D680B">
                  <w:pPr>
                    <w:spacing w:before="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AUTHORIZED REPRESENTATIVES AND NOTICES</w:t>
                  </w:r>
                </w:p>
                <w:p w14:paraId="1CA78D9B" w14:textId="77777777" w:rsidR="003D680B" w:rsidRDefault="003D680B" w:rsidP="003D680B"/>
                <w:p w14:paraId="62F03937" w14:textId="77777777" w:rsidR="003D680B" w:rsidRDefault="00CC74EA" w:rsidP="003D680B">
                  <w:r w:rsidRPr="00816947">
                    <w:t xml:space="preserve">The following individuals are the authorized representatives for the State and </w:t>
                  </w:r>
                  <w:r>
                    <w:t xml:space="preserve">the </w:t>
                  </w:r>
                  <w:r w:rsidRPr="00816947">
                    <w:t>Un</w:t>
                  </w:r>
                  <w:r>
                    <w:t>iversity under this Agreement.  Any official Notices issued under the terms of this Agreement shall be addressed to the Authorized Official identified below, unless otherw</w:t>
                  </w:r>
                  <w:r w:rsidR="003D680B">
                    <w:t xml:space="preserve">ise identified in the Agreement. </w:t>
                  </w:r>
                </w:p>
                <w:p w14:paraId="34CFDEE1" w14:textId="77777777" w:rsidR="003D680B" w:rsidRDefault="003D680B" w:rsidP="003D680B"/>
                <w:p w14:paraId="722B1767" w14:textId="77777777" w:rsidR="003D680B" w:rsidRPr="000402F6" w:rsidRDefault="003D680B" w:rsidP="00B72CA2"/>
              </w:tc>
            </w:tr>
          </w:tbl>
          <w:p w14:paraId="4A0DC425" w14:textId="77777777" w:rsidR="003D680B" w:rsidRDefault="003D680B" w:rsidP="003D680B">
            <w:pPr>
              <w:pStyle w:val="FormFooter"/>
              <w:tabs>
                <w:tab w:val="clear" w:pos="10728"/>
                <w:tab w:val="right" w:pos="11250"/>
              </w:tabs>
              <w:ind w:left="0" w:right="-414"/>
              <w:rPr>
                <w:rFonts w:ascii="Times" w:hAnsi="Times" w:cs="Times"/>
                <w:sz w:val="24"/>
                <w:szCs w:val="24"/>
              </w:rPr>
            </w:pPr>
          </w:p>
          <w:p w14:paraId="3874D7BD" w14:textId="77777777" w:rsidR="00CC74EA" w:rsidRPr="00816947" w:rsidRDefault="00CC74EA" w:rsidP="00612455"/>
        </w:tc>
      </w:tr>
      <w:tr w:rsidR="00CC74EA" w:rsidRPr="00816947" w14:paraId="20864C28" w14:textId="77777777" w:rsidTr="00505D97">
        <w:tc>
          <w:tcPr>
            <w:tcW w:w="5580" w:type="dxa"/>
            <w:tcBorders>
              <w:top w:val="single" w:sz="4" w:space="0" w:color="auto"/>
            </w:tcBorders>
          </w:tcPr>
          <w:p w14:paraId="15EF4159" w14:textId="77777777" w:rsidR="00CC74EA" w:rsidRPr="00EE7E94" w:rsidRDefault="00CC74EA" w:rsidP="00612455">
            <w:pPr>
              <w:jc w:val="center"/>
              <w:rPr>
                <w:b/>
                <w:color w:val="1F497D"/>
                <w:sz w:val="12"/>
              </w:rPr>
            </w:pPr>
          </w:p>
          <w:p w14:paraId="16AAA038" w14:textId="77777777" w:rsidR="00CC74EA" w:rsidRPr="002F5294" w:rsidRDefault="00CC74EA" w:rsidP="00612455">
            <w:pPr>
              <w:jc w:val="center"/>
              <w:rPr>
                <w:b/>
              </w:rPr>
            </w:pPr>
            <w:r w:rsidRPr="002F5294">
              <w:rPr>
                <w:b/>
              </w:rPr>
              <w:t>State Agency Contacts</w:t>
            </w:r>
          </w:p>
          <w:p w14:paraId="2AD13041" w14:textId="77777777" w:rsidR="00CC74EA" w:rsidRPr="00EE7E94" w:rsidRDefault="00CC74EA" w:rsidP="00612455">
            <w:pPr>
              <w:jc w:val="center"/>
              <w:rPr>
                <w:b/>
                <w:color w:val="1F497D"/>
                <w:sz w:val="12"/>
              </w:rPr>
            </w:pPr>
          </w:p>
          <w:p w14:paraId="3634F206" w14:textId="77777777" w:rsidR="00CC74EA" w:rsidRPr="00816947" w:rsidRDefault="00CC74EA" w:rsidP="00612455">
            <w:pPr>
              <w:ind w:left="1332" w:hanging="1332"/>
            </w:pPr>
            <w:r w:rsidRPr="00816947">
              <w:t xml:space="preserve">Agency Name:  </w:t>
            </w:r>
            <w:r>
              <w:t xml:space="preserve"> </w:t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&lt;Agency Name&gt;"/>
                  </w:textInput>
                </w:ffData>
              </w:fldChar>
            </w:r>
            <w:bookmarkStart w:id="1" w:name="Text33"/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gency Name&gt;</w:t>
            </w:r>
            <w:r w:rsidRPr="002F5294">
              <w:rPr>
                <w:color w:val="365F91" w:themeColor="accent1" w:themeShade="BF"/>
              </w:rPr>
              <w:fldChar w:fldCharType="end"/>
            </w:r>
            <w:bookmarkEnd w:id="1"/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2835A3CD" w14:textId="77777777" w:rsidR="00CC74EA" w:rsidRPr="00EE7E94" w:rsidRDefault="00CC74EA" w:rsidP="00612455">
            <w:pPr>
              <w:jc w:val="center"/>
              <w:rPr>
                <w:b/>
                <w:color w:val="1F497D"/>
                <w:sz w:val="12"/>
              </w:rPr>
            </w:pPr>
          </w:p>
          <w:p w14:paraId="2CD9BE39" w14:textId="77777777" w:rsidR="00CC74EA" w:rsidRPr="002F5294" w:rsidRDefault="00CC74EA" w:rsidP="00612455">
            <w:pPr>
              <w:jc w:val="center"/>
            </w:pPr>
            <w:r w:rsidRPr="002F5294">
              <w:rPr>
                <w:b/>
              </w:rPr>
              <w:t>University Contacts</w:t>
            </w:r>
            <w:r w:rsidRPr="002F5294">
              <w:t xml:space="preserve"> </w:t>
            </w:r>
          </w:p>
          <w:p w14:paraId="386366E0" w14:textId="77777777" w:rsidR="00CC74EA" w:rsidRPr="00EE7E94" w:rsidRDefault="00CC74EA" w:rsidP="00612455">
            <w:pPr>
              <w:jc w:val="center"/>
              <w:rPr>
                <w:sz w:val="12"/>
              </w:rPr>
            </w:pPr>
          </w:p>
          <w:p w14:paraId="586E74DE" w14:textId="77777777" w:rsidR="00CC74EA" w:rsidRPr="00816947" w:rsidRDefault="00CC74EA" w:rsidP="00612455">
            <w:pPr>
              <w:ind w:left="1512" w:hanging="1512"/>
              <w:rPr>
                <w:b/>
                <w:color w:val="1F497D"/>
              </w:rPr>
            </w:pPr>
            <w:r>
              <w:t xml:space="preserve">University </w:t>
            </w:r>
            <w:r w:rsidRPr="00816947">
              <w:t xml:space="preserve">Name:  </w:t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University 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University 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</w:tc>
      </w:tr>
      <w:tr w:rsidR="00CC74EA" w:rsidRPr="00816947" w14:paraId="4EBB99F1" w14:textId="77777777" w:rsidTr="00505D97">
        <w:tc>
          <w:tcPr>
            <w:tcW w:w="5580" w:type="dxa"/>
          </w:tcPr>
          <w:p w14:paraId="5B245666" w14:textId="77777777" w:rsidR="00CC74EA" w:rsidRPr="00816947" w:rsidRDefault="00CC74EA" w:rsidP="00612455">
            <w:pPr>
              <w:rPr>
                <w:b/>
                <w:i/>
              </w:rPr>
            </w:pPr>
            <w:r>
              <w:rPr>
                <w:b/>
                <w:i/>
              </w:rPr>
              <w:t>Contract Project Manager (Technical)</w:t>
            </w:r>
          </w:p>
          <w:p w14:paraId="1C1365EB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F399A33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FDD6859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BF905A8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B5AEA61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09DE57E5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31DE98B3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394E0D2" w14:textId="77777777" w:rsidR="00CC74EA" w:rsidRPr="00816947" w:rsidRDefault="00CC74EA" w:rsidP="00612455">
            <w:pPr>
              <w:tabs>
                <w:tab w:val="left" w:pos="1350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181B14E" w14:textId="77777777" w:rsidR="00CC74EA" w:rsidRPr="00816947" w:rsidRDefault="00CC74EA" w:rsidP="00612455"/>
        </w:tc>
        <w:tc>
          <w:tcPr>
            <w:tcW w:w="5490" w:type="dxa"/>
          </w:tcPr>
          <w:p w14:paraId="277BCF16" w14:textId="77777777" w:rsidR="00CC74EA" w:rsidRPr="00816947" w:rsidRDefault="00CC74EA" w:rsidP="00612455">
            <w:pPr>
              <w:rPr>
                <w:b/>
                <w:i/>
              </w:rPr>
            </w:pPr>
            <w:r w:rsidRPr="00816947">
              <w:rPr>
                <w:b/>
                <w:i/>
              </w:rPr>
              <w:t>Principal Investigator</w:t>
            </w:r>
          </w:p>
          <w:p w14:paraId="53C438FC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9CB0C04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D98C194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8473996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F78FBD7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F626AD4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DA92D71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3E412D81" w14:textId="4E9E7C9B" w:rsidR="00CC74EA" w:rsidRDefault="00CC74EA" w:rsidP="00612455">
            <w:pPr>
              <w:tabs>
                <w:tab w:val="left" w:pos="1350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0E2D2FD" w14:textId="77777777" w:rsidR="00CF1C24" w:rsidRDefault="00CF1C24" w:rsidP="00612455">
            <w:pPr>
              <w:tabs>
                <w:tab w:val="left" w:pos="1350"/>
              </w:tabs>
              <w:ind w:left="1152" w:hanging="1152"/>
              <w:rPr>
                <w:color w:val="365F91" w:themeColor="accent1" w:themeShade="BF"/>
              </w:rPr>
            </w:pPr>
          </w:p>
          <w:p w14:paraId="27F81ECA" w14:textId="433BE60C" w:rsidR="00CC74EA" w:rsidRDefault="00CF1C24" w:rsidP="00EE7E94">
            <w:pPr>
              <w:tabs>
                <w:tab w:val="left" w:pos="1350"/>
              </w:tabs>
            </w:pPr>
            <w:r>
              <w:t xml:space="preserve">Designees to certify invoices under Section 14 of Exhibit </w:t>
            </w:r>
            <w:r w:rsidR="006C07ED">
              <w:t xml:space="preserve">C </w:t>
            </w:r>
            <w:r>
              <w:t>on behalf of PI</w:t>
            </w:r>
            <w:r w:rsidR="00505D97">
              <w:t>:</w:t>
            </w:r>
          </w:p>
          <w:p w14:paraId="0D833414" w14:textId="77777777" w:rsidR="00505D97" w:rsidRPr="00505D97" w:rsidRDefault="00505D97" w:rsidP="00EE7E94">
            <w:pPr>
              <w:pStyle w:val="ListParagraph"/>
              <w:numPr>
                <w:ilvl w:val="0"/>
                <w:numId w:val="25"/>
              </w:numPr>
              <w:tabs>
                <w:tab w:val="left" w:pos="1350"/>
              </w:tabs>
              <w:contextualSpacing w:val="0"/>
            </w:pP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Nam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Titl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EmailAddress&gt;</w:t>
            </w:r>
            <w:r w:rsidRPr="00505D97">
              <w:rPr>
                <w:color w:val="365F91" w:themeColor="accent1" w:themeShade="BF"/>
              </w:rPr>
              <w:fldChar w:fldCharType="end"/>
            </w:r>
          </w:p>
          <w:p w14:paraId="7D719697" w14:textId="77777777" w:rsidR="00505D97" w:rsidRPr="009D02AC" w:rsidRDefault="00505D97" w:rsidP="00EE7E94">
            <w:pPr>
              <w:pStyle w:val="ListParagraph"/>
              <w:numPr>
                <w:ilvl w:val="0"/>
                <w:numId w:val="25"/>
              </w:numPr>
              <w:tabs>
                <w:tab w:val="left" w:pos="1350"/>
              </w:tabs>
              <w:contextualSpacing w:val="0"/>
            </w:pP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Nam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Titl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EmailAddress&gt;</w:t>
            </w:r>
            <w:r w:rsidRPr="00505D97">
              <w:rPr>
                <w:color w:val="365F91" w:themeColor="accent1" w:themeShade="BF"/>
              </w:rPr>
              <w:fldChar w:fldCharType="end"/>
            </w:r>
          </w:p>
          <w:p w14:paraId="657B8574" w14:textId="4555B474" w:rsidR="00505D97" w:rsidRPr="00816947" w:rsidRDefault="00505D97" w:rsidP="00505D97">
            <w:pPr>
              <w:pStyle w:val="ListParagraph"/>
              <w:numPr>
                <w:ilvl w:val="0"/>
                <w:numId w:val="25"/>
              </w:numPr>
              <w:tabs>
                <w:tab w:val="left" w:pos="1350"/>
              </w:tabs>
              <w:contextualSpacing w:val="0"/>
            </w:pP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Nam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Titl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EmailAddress&gt;</w:t>
            </w:r>
            <w:r w:rsidRPr="00505D97">
              <w:rPr>
                <w:color w:val="365F91" w:themeColor="accent1" w:themeShade="BF"/>
              </w:rPr>
              <w:fldChar w:fldCharType="end"/>
            </w:r>
          </w:p>
        </w:tc>
      </w:tr>
      <w:tr w:rsidR="00CC74EA" w:rsidRPr="00816947" w14:paraId="2A9CF92C" w14:textId="77777777" w:rsidTr="00EE7E94">
        <w:trPr>
          <w:trHeight w:val="42"/>
        </w:trPr>
        <w:tc>
          <w:tcPr>
            <w:tcW w:w="5580" w:type="dxa"/>
          </w:tcPr>
          <w:p w14:paraId="0E0D947C" w14:textId="74C1E659" w:rsidR="00CC74EA" w:rsidRPr="00816947" w:rsidRDefault="00CC74EA" w:rsidP="00612455">
            <w:pPr>
              <w:rPr>
                <w:b/>
                <w:i/>
              </w:rPr>
            </w:pPr>
            <w:r w:rsidRPr="00816947">
              <w:rPr>
                <w:b/>
                <w:i/>
              </w:rPr>
              <w:t>Authorized Official</w:t>
            </w:r>
            <w:r>
              <w:rPr>
                <w:b/>
                <w:i/>
              </w:rPr>
              <w:t xml:space="preserve"> (contract officer)</w:t>
            </w:r>
          </w:p>
          <w:p w14:paraId="3A061C09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76E4795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CBCEF73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73B0430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E1C978E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9EEEEA4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E45CB10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68C1B93" w14:textId="77777777" w:rsidR="00CC74EA" w:rsidRPr="00816947" w:rsidRDefault="00CC74EA" w:rsidP="00612455">
            <w:pPr>
              <w:tabs>
                <w:tab w:val="left" w:pos="1350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994FF2D" w14:textId="77777777" w:rsidR="00505D97" w:rsidRDefault="00505D97" w:rsidP="00505D97"/>
          <w:p w14:paraId="6704C182" w14:textId="77777777" w:rsidR="00505D97" w:rsidRDefault="00505D97" w:rsidP="00EE7E94"/>
          <w:p w14:paraId="2C8852AA" w14:textId="77777777" w:rsidR="00CC74EA" w:rsidRPr="00D15891" w:rsidRDefault="00CC74EA" w:rsidP="00612455">
            <w:pPr>
              <w:ind w:left="1152" w:hanging="1152"/>
              <w:rPr>
                <w:b/>
                <w:i/>
              </w:rPr>
            </w:pPr>
            <w:r w:rsidRPr="00D15891">
              <w:rPr>
                <w:b/>
                <w:i/>
              </w:rPr>
              <w:t>Send notices to</w:t>
            </w:r>
            <w:r>
              <w:rPr>
                <w:b/>
                <w:i/>
              </w:rPr>
              <w:t xml:space="preserve"> (if different)</w:t>
            </w:r>
            <w:r w:rsidRPr="00D15891">
              <w:rPr>
                <w:b/>
                <w:i/>
              </w:rPr>
              <w:t>:</w:t>
            </w:r>
          </w:p>
          <w:p w14:paraId="04D80506" w14:textId="77777777" w:rsidR="00CC74EA" w:rsidRPr="002F5294" w:rsidRDefault="00CC74EA" w:rsidP="00EE7E94">
            <w:pPr>
              <w:tabs>
                <w:tab w:val="left" w:pos="1332"/>
              </w:tabs>
              <w:spacing w:before="12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E4572AC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94D12DD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CD99529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23BF685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316D4819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3C20263C" w14:textId="0CAB5F3E" w:rsidR="00CC74EA" w:rsidRPr="00816947" w:rsidRDefault="00CC74EA" w:rsidP="00EE7E94">
            <w:pPr>
              <w:tabs>
                <w:tab w:val="left" w:pos="1332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5490" w:type="dxa"/>
          </w:tcPr>
          <w:p w14:paraId="3867A783" w14:textId="77777777" w:rsidR="00CC74EA" w:rsidRPr="00816947" w:rsidRDefault="00CC74EA" w:rsidP="00612455">
            <w:pPr>
              <w:rPr>
                <w:b/>
                <w:i/>
              </w:rPr>
            </w:pPr>
            <w:r w:rsidRPr="00816947">
              <w:rPr>
                <w:b/>
                <w:i/>
              </w:rPr>
              <w:t>Authorized Official</w:t>
            </w:r>
          </w:p>
          <w:p w14:paraId="7B920CA6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CFC481F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567A500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431E5BD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9475D5A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1D5096E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4D7A298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F856EB2" w14:textId="77777777" w:rsidR="00CC74EA" w:rsidRPr="00816947" w:rsidRDefault="00CC74EA" w:rsidP="00612455">
            <w:pPr>
              <w:tabs>
                <w:tab w:val="left" w:pos="1350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CF47575" w14:textId="77777777" w:rsidR="00CC74EA" w:rsidRDefault="00CC74EA" w:rsidP="00612455">
            <w:pPr>
              <w:ind w:left="1152" w:hanging="1152"/>
            </w:pPr>
          </w:p>
          <w:p w14:paraId="625C42A2" w14:textId="77777777" w:rsidR="00505D97" w:rsidRDefault="00505D97" w:rsidP="00505D97"/>
          <w:p w14:paraId="294AFEB2" w14:textId="77777777" w:rsidR="00CC74EA" w:rsidRPr="00D15891" w:rsidRDefault="00CC74EA" w:rsidP="00612455">
            <w:pPr>
              <w:rPr>
                <w:b/>
                <w:i/>
              </w:rPr>
            </w:pPr>
            <w:r w:rsidRPr="00D15891">
              <w:rPr>
                <w:b/>
                <w:i/>
              </w:rPr>
              <w:t>Send notices to</w:t>
            </w:r>
            <w:r>
              <w:rPr>
                <w:b/>
                <w:i/>
              </w:rPr>
              <w:t xml:space="preserve"> (if different)</w:t>
            </w:r>
            <w:r w:rsidRPr="00D15891">
              <w:rPr>
                <w:b/>
                <w:i/>
              </w:rPr>
              <w:t>:</w:t>
            </w:r>
          </w:p>
          <w:p w14:paraId="3D19A970" w14:textId="77777777" w:rsidR="00CC74EA" w:rsidRPr="002F5294" w:rsidRDefault="00CC74EA" w:rsidP="00EE7E94">
            <w:pPr>
              <w:tabs>
                <w:tab w:val="left" w:pos="1332"/>
              </w:tabs>
              <w:spacing w:before="12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C85FF10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B96C654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243633A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E427253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628B437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DD6202B" w14:textId="25717EFA" w:rsidR="00CC74EA" w:rsidRPr="00816947" w:rsidRDefault="00CC74EA" w:rsidP="00EE7E94">
            <w:pPr>
              <w:tabs>
                <w:tab w:val="left" w:pos="1332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</w:tc>
      </w:tr>
      <w:tr w:rsidR="00CC74EA" w:rsidRPr="00816947" w14:paraId="3ECB1CD4" w14:textId="77777777" w:rsidTr="00505D97">
        <w:tc>
          <w:tcPr>
            <w:tcW w:w="5580" w:type="dxa"/>
          </w:tcPr>
          <w:p w14:paraId="743F3C83" w14:textId="77777777" w:rsidR="00CC74EA" w:rsidRPr="00816947" w:rsidRDefault="00CC74EA" w:rsidP="00612455">
            <w:pPr>
              <w:spacing w:before="240"/>
              <w:rPr>
                <w:b/>
                <w:i/>
              </w:rPr>
            </w:pPr>
            <w:r>
              <w:lastRenderedPageBreak/>
              <w:br w:type="page"/>
            </w:r>
            <w:r w:rsidRPr="00816947">
              <w:rPr>
                <w:b/>
                <w:i/>
              </w:rPr>
              <w:t>Administrative Contact</w:t>
            </w:r>
          </w:p>
          <w:p w14:paraId="39015A03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03E6F8A4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EDD4CFF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ADFACEE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1F9D538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38758602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0FA2CB34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35A4083" w14:textId="77777777" w:rsidR="00CC74EA" w:rsidRPr="00816947" w:rsidRDefault="00CC74EA" w:rsidP="00612455">
            <w:pPr>
              <w:tabs>
                <w:tab w:val="left" w:pos="1350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869CB63" w14:textId="77777777" w:rsidR="00CC74EA" w:rsidRPr="00816947" w:rsidRDefault="00CC74EA" w:rsidP="00612455">
            <w:pPr>
              <w:ind w:left="1426" w:hanging="1426"/>
            </w:pPr>
          </w:p>
        </w:tc>
        <w:tc>
          <w:tcPr>
            <w:tcW w:w="5490" w:type="dxa"/>
          </w:tcPr>
          <w:p w14:paraId="3DAC8116" w14:textId="77777777" w:rsidR="00CC74EA" w:rsidRPr="00816947" w:rsidRDefault="00CC74EA" w:rsidP="00612455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Administrative Contact</w:t>
            </w:r>
          </w:p>
          <w:p w14:paraId="1DE106F4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CD48FF0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1A2C719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3CBCECEA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36D996E3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547E600D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0F37A78B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5234AA6" w14:textId="77777777" w:rsidR="00CC74EA" w:rsidRPr="00816947" w:rsidRDefault="00CC74EA" w:rsidP="00612455">
            <w:pPr>
              <w:tabs>
                <w:tab w:val="left" w:pos="1350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5F3A344" w14:textId="77777777" w:rsidR="00CC74EA" w:rsidRPr="00816947" w:rsidRDefault="00CC74EA" w:rsidP="00612455">
            <w:pPr>
              <w:ind w:left="1422" w:hanging="1422"/>
            </w:pPr>
          </w:p>
        </w:tc>
      </w:tr>
      <w:tr w:rsidR="00CC74EA" w:rsidRPr="00816947" w14:paraId="06B9DF48" w14:textId="77777777" w:rsidTr="00505D97">
        <w:tc>
          <w:tcPr>
            <w:tcW w:w="5580" w:type="dxa"/>
          </w:tcPr>
          <w:p w14:paraId="111DC28A" w14:textId="77777777" w:rsidR="00CC74EA" w:rsidRPr="00816947" w:rsidRDefault="00CC74EA" w:rsidP="00612455">
            <w:pPr>
              <w:rPr>
                <w:b/>
                <w:i/>
              </w:rPr>
            </w:pPr>
            <w:r w:rsidRPr="00816947">
              <w:rPr>
                <w:b/>
                <w:i/>
              </w:rPr>
              <w:t>Financial Contact</w:t>
            </w:r>
            <w:r>
              <w:rPr>
                <w:b/>
                <w:i/>
              </w:rPr>
              <w:t>/Accounting</w:t>
            </w:r>
          </w:p>
          <w:p w14:paraId="3DBCF396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4D997F6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7AA7835E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0767A689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E6C9323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655767E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7AF6BE7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FCB7C98" w14:textId="77777777" w:rsidR="00CC74EA" w:rsidRPr="00816947" w:rsidRDefault="00CC74EA" w:rsidP="00612455">
            <w:pPr>
              <w:tabs>
                <w:tab w:val="left" w:pos="1350"/>
              </w:tabs>
              <w:ind w:left="1152" w:hanging="1152"/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4C77C0D7" w14:textId="77777777" w:rsidR="00CC74EA" w:rsidRPr="00816947" w:rsidRDefault="00CC74EA" w:rsidP="00612455">
            <w:pPr>
              <w:ind w:left="1422" w:hanging="1422"/>
            </w:pPr>
          </w:p>
        </w:tc>
        <w:tc>
          <w:tcPr>
            <w:tcW w:w="5490" w:type="dxa"/>
          </w:tcPr>
          <w:p w14:paraId="292DC7FB" w14:textId="77777777" w:rsidR="00CC74EA" w:rsidRPr="00816947" w:rsidRDefault="00CC74EA" w:rsidP="0061245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uthorized </w:t>
            </w:r>
            <w:r w:rsidRPr="00816947">
              <w:rPr>
                <w:b/>
                <w:i/>
              </w:rPr>
              <w:t>Financial Contact</w:t>
            </w:r>
            <w:r>
              <w:rPr>
                <w:b/>
                <w:i/>
              </w:rPr>
              <w:t>/Invoicing</w:t>
            </w:r>
          </w:p>
          <w:p w14:paraId="5C5DB3C9" w14:textId="77777777" w:rsidR="00CC74EA" w:rsidRPr="002F5294" w:rsidRDefault="00CC74EA" w:rsidP="00612455">
            <w:pPr>
              <w:tabs>
                <w:tab w:val="left" w:pos="1332"/>
              </w:tabs>
              <w:spacing w:before="240" w:line="240" w:lineRule="atLeast"/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Nam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Nam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1C70A6D" w14:textId="77777777" w:rsidR="00CC74EA" w:rsidRPr="002F5294" w:rsidRDefault="00CC74EA" w:rsidP="00612455">
            <w:pPr>
              <w:tabs>
                <w:tab w:val="left" w:pos="1332"/>
                <w:tab w:val="left" w:pos="169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it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BE7BA5C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>Address: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partment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Department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3E52F32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2A50477D" w14:textId="77777777" w:rsidR="00CC74EA" w:rsidRPr="002F5294" w:rsidRDefault="00CC74EA" w:rsidP="00612455">
            <w:pPr>
              <w:tabs>
                <w:tab w:val="left" w:pos="1332"/>
              </w:tabs>
              <w:ind w:left="1152" w:hanging="1152"/>
              <w:rPr>
                <w:color w:val="365F91" w:themeColor="accent1" w:themeShade="BF"/>
              </w:rPr>
            </w:pPr>
            <w:r w:rsidRPr="002F5294">
              <w:rPr>
                <w:color w:val="365F91" w:themeColor="accent1" w:themeShade="BF"/>
              </w:rPr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,State,Zip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City,State,Zip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4D35455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Telephone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#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Telephone#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A573D7D" w14:textId="77777777" w:rsidR="00CC74EA" w:rsidRPr="00816947" w:rsidRDefault="00CC74EA" w:rsidP="00612455">
            <w:pPr>
              <w:tabs>
                <w:tab w:val="left" w:pos="1332"/>
              </w:tabs>
              <w:ind w:left="1152" w:hanging="1152"/>
            </w:pPr>
            <w:r w:rsidRPr="00816947">
              <w:t xml:space="preserve">Fax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ax#, if available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Fax#, if available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1FDE9A83" w14:textId="77777777" w:rsidR="00CC74EA" w:rsidRDefault="00CC74EA" w:rsidP="00612455">
            <w:pPr>
              <w:tabs>
                <w:tab w:val="left" w:pos="1350"/>
              </w:tabs>
              <w:ind w:left="1152" w:hanging="1152"/>
              <w:rPr>
                <w:color w:val="365F91" w:themeColor="accent1" w:themeShade="BF"/>
              </w:rPr>
            </w:pPr>
            <w:r w:rsidRPr="00816947">
              <w:t xml:space="preserve">Email: </w:t>
            </w:r>
            <w:r w:rsidRPr="00816947">
              <w:tab/>
            </w:r>
            <w:r w:rsidRPr="002F5294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2F5294">
              <w:rPr>
                <w:color w:val="365F91" w:themeColor="accent1" w:themeShade="BF"/>
              </w:rPr>
              <w:instrText xml:space="preserve"> FORMTEXT </w:instrText>
            </w:r>
            <w:r w:rsidRPr="002F5294">
              <w:rPr>
                <w:color w:val="365F91" w:themeColor="accent1" w:themeShade="BF"/>
              </w:rPr>
            </w:r>
            <w:r w:rsidRPr="002F5294">
              <w:rPr>
                <w:color w:val="365F91" w:themeColor="accent1" w:themeShade="BF"/>
              </w:rPr>
              <w:fldChar w:fldCharType="separate"/>
            </w:r>
            <w:r w:rsidRPr="002F5294">
              <w:rPr>
                <w:noProof/>
                <w:color w:val="365F91" w:themeColor="accent1" w:themeShade="BF"/>
              </w:rPr>
              <w:t>&lt;EmailAddress&gt;</w:t>
            </w:r>
            <w:r w:rsidRPr="002F5294">
              <w:rPr>
                <w:color w:val="365F91" w:themeColor="accent1" w:themeShade="BF"/>
              </w:rPr>
              <w:fldChar w:fldCharType="end"/>
            </w:r>
          </w:p>
          <w:p w14:paraId="6A38D608" w14:textId="77777777" w:rsidR="00CF1C24" w:rsidRDefault="00CF1C24" w:rsidP="00612455">
            <w:pPr>
              <w:tabs>
                <w:tab w:val="left" w:pos="1350"/>
              </w:tabs>
              <w:ind w:left="1152" w:hanging="1152"/>
              <w:rPr>
                <w:color w:val="365F91" w:themeColor="accent1" w:themeShade="BF"/>
              </w:rPr>
            </w:pPr>
          </w:p>
          <w:p w14:paraId="2177F3E6" w14:textId="11D48464" w:rsidR="00CF1C24" w:rsidRPr="00EE7E94" w:rsidRDefault="00CF1C24" w:rsidP="00EE7E94">
            <w:pPr>
              <w:tabs>
                <w:tab w:val="left" w:pos="1350"/>
              </w:tabs>
            </w:pPr>
            <w:r w:rsidRPr="00EE7E94">
              <w:t>Designees for invoice certification in accordance with Section 14 of Exhibit C on behalf of the Financial Contact</w:t>
            </w:r>
            <w:r w:rsidR="00505D97" w:rsidRPr="00EE7E94">
              <w:t>:</w:t>
            </w:r>
          </w:p>
          <w:p w14:paraId="488D393A" w14:textId="5B51F8FC" w:rsidR="00505D97" w:rsidRPr="00505D97" w:rsidRDefault="00505D97" w:rsidP="00EE7E94">
            <w:pPr>
              <w:pStyle w:val="ListParagraph"/>
              <w:numPr>
                <w:ilvl w:val="0"/>
                <w:numId w:val="26"/>
              </w:numPr>
              <w:tabs>
                <w:tab w:val="left" w:pos="1350"/>
              </w:tabs>
              <w:contextualSpacing w:val="0"/>
            </w:pP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Nam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Titl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EmailAddress&gt;</w:t>
            </w:r>
            <w:r w:rsidRPr="00505D97">
              <w:rPr>
                <w:color w:val="365F91" w:themeColor="accent1" w:themeShade="BF"/>
              </w:rPr>
              <w:fldChar w:fldCharType="end"/>
            </w:r>
          </w:p>
          <w:p w14:paraId="7FB2493B" w14:textId="77777777" w:rsidR="00505D97" w:rsidRPr="009D02AC" w:rsidRDefault="00505D97" w:rsidP="00EE7E94">
            <w:pPr>
              <w:pStyle w:val="ListParagraph"/>
              <w:numPr>
                <w:ilvl w:val="0"/>
                <w:numId w:val="26"/>
              </w:numPr>
              <w:tabs>
                <w:tab w:val="left" w:pos="1350"/>
              </w:tabs>
              <w:contextualSpacing w:val="0"/>
            </w:pP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Nam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Titl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EmailAddress&gt;</w:t>
            </w:r>
            <w:r w:rsidRPr="00505D97">
              <w:rPr>
                <w:color w:val="365F91" w:themeColor="accent1" w:themeShade="BF"/>
              </w:rPr>
              <w:fldChar w:fldCharType="end"/>
            </w:r>
          </w:p>
          <w:p w14:paraId="48A00B72" w14:textId="1C167E5F" w:rsidR="00505D97" w:rsidRPr="00816947" w:rsidRDefault="00505D97" w:rsidP="00EE7E94">
            <w:pPr>
              <w:pStyle w:val="ListParagraph"/>
              <w:numPr>
                <w:ilvl w:val="0"/>
                <w:numId w:val="26"/>
              </w:numPr>
              <w:tabs>
                <w:tab w:val="left" w:pos="1350"/>
              </w:tabs>
              <w:contextualSpacing w:val="0"/>
            </w:pP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Nam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itle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Title&gt;</w:t>
            </w:r>
            <w:r w:rsidRPr="00505D97">
              <w:rPr>
                <w:color w:val="365F91" w:themeColor="accent1" w:themeShade="BF"/>
              </w:rPr>
              <w:fldChar w:fldCharType="end"/>
            </w:r>
            <w:r w:rsidRPr="00505D97">
              <w:rPr>
                <w:color w:val="365F91" w:themeColor="accent1" w:themeShade="BF"/>
              </w:rPr>
              <w:t xml:space="preserve">, </w:t>
            </w:r>
            <w:r w:rsidRPr="00505D97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mailAddress&gt;"/>
                  </w:textInput>
                </w:ffData>
              </w:fldChar>
            </w:r>
            <w:r w:rsidRPr="00505D97">
              <w:rPr>
                <w:color w:val="365F91" w:themeColor="accent1" w:themeShade="BF"/>
              </w:rPr>
              <w:instrText xml:space="preserve"> FORMTEXT </w:instrText>
            </w:r>
            <w:r w:rsidRPr="00505D97">
              <w:rPr>
                <w:color w:val="365F91" w:themeColor="accent1" w:themeShade="BF"/>
              </w:rPr>
            </w:r>
            <w:r w:rsidRPr="00505D97">
              <w:rPr>
                <w:color w:val="365F91" w:themeColor="accent1" w:themeShade="BF"/>
              </w:rPr>
              <w:fldChar w:fldCharType="separate"/>
            </w:r>
            <w:r w:rsidRPr="00505D97">
              <w:rPr>
                <w:noProof/>
                <w:color w:val="365F91" w:themeColor="accent1" w:themeShade="BF"/>
              </w:rPr>
              <w:t>&lt;EmailAddress&gt;</w:t>
            </w:r>
            <w:r w:rsidRPr="00505D97">
              <w:rPr>
                <w:color w:val="365F91" w:themeColor="accent1" w:themeShade="BF"/>
              </w:rPr>
              <w:fldChar w:fldCharType="end"/>
            </w:r>
          </w:p>
          <w:p w14:paraId="39DA4C9C" w14:textId="77777777" w:rsidR="00CC74EA" w:rsidRPr="00816947" w:rsidRDefault="00CC74EA" w:rsidP="00612455"/>
        </w:tc>
      </w:tr>
    </w:tbl>
    <w:p w14:paraId="23B78222" w14:textId="6CD9442E" w:rsidR="00CC74EA" w:rsidRDefault="00CC74EA" w:rsidP="00CC74EA">
      <w:pPr>
        <w:pStyle w:val="FormFooter"/>
        <w:ind w:left="0"/>
        <w:rPr>
          <w:rFonts w:ascii="Times" w:hAnsi="Times" w:cs="Times"/>
          <w:sz w:val="24"/>
          <w:szCs w:val="24"/>
        </w:rPr>
      </w:pPr>
    </w:p>
    <w:p w14:paraId="60790C51" w14:textId="73444111" w:rsidR="00CC74EA" w:rsidRPr="00D03A54" w:rsidRDefault="00FB6F45" w:rsidP="00FB6F45">
      <w:pPr>
        <w:pStyle w:val="lineitem1spbold10"/>
        <w:spacing w:line="360" w:lineRule="auto"/>
        <w:ind w:right="576"/>
        <w:rPr>
          <w:b w:val="0"/>
          <w:i/>
          <w:color w:val="943634"/>
          <w:sz w:val="28"/>
        </w:rPr>
      </w:pPr>
      <w:r w:rsidRPr="00D03A54">
        <w:rPr>
          <w:b w:val="0"/>
          <w:i/>
          <w:color w:val="943634"/>
          <w:sz w:val="28"/>
        </w:rPr>
        <w:t xml:space="preserve"> </w:t>
      </w:r>
    </w:p>
    <w:p w14:paraId="1EDA6ACD" w14:textId="77777777" w:rsidR="000427AD" w:rsidRPr="00CC74EA" w:rsidRDefault="000427AD">
      <w:pPr>
        <w:rPr>
          <w:rFonts w:ascii="Times New Roman" w:hAnsi="Times New Roman"/>
          <w:sz w:val="20"/>
          <w:szCs w:val="20"/>
        </w:rPr>
      </w:pPr>
    </w:p>
    <w:sectPr w:rsidR="000427AD" w:rsidRPr="00CC74EA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8FBB" w14:textId="77777777" w:rsidR="00B8232C" w:rsidRDefault="00B8232C" w:rsidP="00CC74EA">
      <w:r>
        <w:separator/>
      </w:r>
    </w:p>
  </w:endnote>
  <w:endnote w:type="continuationSeparator" w:id="0">
    <w:p w14:paraId="54E7F149" w14:textId="77777777" w:rsidR="00B8232C" w:rsidRDefault="00B8232C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7FA2" w14:textId="77777777" w:rsidR="00B8232C" w:rsidRDefault="00B8232C" w:rsidP="00CC74EA">
      <w:r>
        <w:separator/>
      </w:r>
    </w:p>
  </w:footnote>
  <w:footnote w:type="continuationSeparator" w:id="0">
    <w:p w14:paraId="04EC772A" w14:textId="77777777" w:rsidR="00B8232C" w:rsidRDefault="00B8232C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26B35"/>
    <w:rsid w:val="00027B1A"/>
    <w:rsid w:val="000427AD"/>
    <w:rsid w:val="00056059"/>
    <w:rsid w:val="00056ADF"/>
    <w:rsid w:val="0007326C"/>
    <w:rsid w:val="00106B72"/>
    <w:rsid w:val="00155AD9"/>
    <w:rsid w:val="00157C92"/>
    <w:rsid w:val="00170201"/>
    <w:rsid w:val="00177679"/>
    <w:rsid w:val="001938D1"/>
    <w:rsid w:val="00211805"/>
    <w:rsid w:val="00222E83"/>
    <w:rsid w:val="00250AC9"/>
    <w:rsid w:val="002A65B8"/>
    <w:rsid w:val="0033333A"/>
    <w:rsid w:val="00357E1C"/>
    <w:rsid w:val="00384580"/>
    <w:rsid w:val="003953A7"/>
    <w:rsid w:val="003B0C0C"/>
    <w:rsid w:val="003B0D4F"/>
    <w:rsid w:val="003D03D1"/>
    <w:rsid w:val="003D680B"/>
    <w:rsid w:val="003E4698"/>
    <w:rsid w:val="003F3F17"/>
    <w:rsid w:val="00407C6A"/>
    <w:rsid w:val="00410930"/>
    <w:rsid w:val="00432F52"/>
    <w:rsid w:val="0044616B"/>
    <w:rsid w:val="00455A68"/>
    <w:rsid w:val="0047061A"/>
    <w:rsid w:val="00494E88"/>
    <w:rsid w:val="004A0BBB"/>
    <w:rsid w:val="004A3E84"/>
    <w:rsid w:val="004A4D03"/>
    <w:rsid w:val="004B382A"/>
    <w:rsid w:val="00505D97"/>
    <w:rsid w:val="0052757F"/>
    <w:rsid w:val="0054611B"/>
    <w:rsid w:val="00557ADF"/>
    <w:rsid w:val="005B173D"/>
    <w:rsid w:val="005D1648"/>
    <w:rsid w:val="005E23C8"/>
    <w:rsid w:val="005F5D21"/>
    <w:rsid w:val="00612455"/>
    <w:rsid w:val="006564A4"/>
    <w:rsid w:val="006C07ED"/>
    <w:rsid w:val="006D1E0C"/>
    <w:rsid w:val="006E4F7E"/>
    <w:rsid w:val="006E5A20"/>
    <w:rsid w:val="006F5CAE"/>
    <w:rsid w:val="00737B19"/>
    <w:rsid w:val="00740AB8"/>
    <w:rsid w:val="007A543F"/>
    <w:rsid w:val="007B3E50"/>
    <w:rsid w:val="00845252"/>
    <w:rsid w:val="00863281"/>
    <w:rsid w:val="008722ED"/>
    <w:rsid w:val="00885365"/>
    <w:rsid w:val="008F090D"/>
    <w:rsid w:val="008F2F02"/>
    <w:rsid w:val="00916FDD"/>
    <w:rsid w:val="00963BB8"/>
    <w:rsid w:val="009A7777"/>
    <w:rsid w:val="009B2CA6"/>
    <w:rsid w:val="00A3201A"/>
    <w:rsid w:val="00AA2ADD"/>
    <w:rsid w:val="00AB18D5"/>
    <w:rsid w:val="00AB2B57"/>
    <w:rsid w:val="00AB4A73"/>
    <w:rsid w:val="00AC1367"/>
    <w:rsid w:val="00AD6E87"/>
    <w:rsid w:val="00AE3137"/>
    <w:rsid w:val="00B3086D"/>
    <w:rsid w:val="00B72CA2"/>
    <w:rsid w:val="00B8232C"/>
    <w:rsid w:val="00B97970"/>
    <w:rsid w:val="00BA75E1"/>
    <w:rsid w:val="00BC4557"/>
    <w:rsid w:val="00BC5F81"/>
    <w:rsid w:val="00BC6EB6"/>
    <w:rsid w:val="00BF3878"/>
    <w:rsid w:val="00C01CE5"/>
    <w:rsid w:val="00C0503F"/>
    <w:rsid w:val="00C730CD"/>
    <w:rsid w:val="00C86776"/>
    <w:rsid w:val="00CB22E7"/>
    <w:rsid w:val="00CC74EA"/>
    <w:rsid w:val="00CD5751"/>
    <w:rsid w:val="00CF1C24"/>
    <w:rsid w:val="00CF6EA1"/>
    <w:rsid w:val="00D05457"/>
    <w:rsid w:val="00D257B2"/>
    <w:rsid w:val="00D63046"/>
    <w:rsid w:val="00D9394A"/>
    <w:rsid w:val="00DA5D3D"/>
    <w:rsid w:val="00DF542B"/>
    <w:rsid w:val="00E22CBB"/>
    <w:rsid w:val="00EA4F16"/>
    <w:rsid w:val="00EB20C9"/>
    <w:rsid w:val="00EE1F25"/>
    <w:rsid w:val="00EE7E94"/>
    <w:rsid w:val="00F32E11"/>
    <w:rsid w:val="00F36AFC"/>
    <w:rsid w:val="00F54B70"/>
    <w:rsid w:val="00FB6F45"/>
    <w:rsid w:val="00FC3E75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C755"/>
  <w15:docId w15:val="{40EA5830-6417-43F8-B5B4-3F454CFE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875B-A925-4DE0-862B-8392832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field, Patricia@DGS</dc:creator>
  <cp:lastModifiedBy>Kassie Obelleiro</cp:lastModifiedBy>
  <cp:revision>2</cp:revision>
  <cp:lastPrinted>2017-08-25T22:48:00Z</cp:lastPrinted>
  <dcterms:created xsi:type="dcterms:W3CDTF">2017-10-30T19:42:00Z</dcterms:created>
  <dcterms:modified xsi:type="dcterms:W3CDTF">2017-10-30T19:42:00Z</dcterms:modified>
</cp:coreProperties>
</file>